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7CD" w14:textId="77777777" w:rsidR="00503C41" w:rsidRDefault="00503C41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47A0370E" w14:textId="4E3EA9FC" w:rsidR="00503C41" w:rsidRPr="008725E7" w:rsidRDefault="00503C41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686CF078" w14:textId="77777777" w:rsidR="00503C41" w:rsidRPr="008725E7" w:rsidRDefault="00503C41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36522A60" w14:textId="77777777" w:rsidR="00503C41" w:rsidRPr="008725E7" w:rsidRDefault="00503C41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0930653E" w14:textId="77777777" w:rsidR="00503C41" w:rsidRPr="008725E7" w:rsidRDefault="00503C41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निदेश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नव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साध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>)</w:t>
      </w:r>
    </w:p>
    <w:p w14:paraId="20A8B020" w14:textId="77777777" w:rsidR="00503C41" w:rsidRPr="008725E7" w:rsidRDefault="00503C41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हच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</w:p>
    <w:p w14:paraId="027982BC" w14:textId="77777777" w:rsidR="00503C41" w:rsidRPr="008725E7" w:rsidRDefault="00503C41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बंग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ाहिब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रोड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ल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ंदि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ीछे</w:t>
      </w:r>
      <w:proofErr w:type="spellEnd"/>
    </w:p>
    <w:p w14:paraId="0A99283D" w14:textId="77777777" w:rsidR="00503C41" w:rsidRPr="008725E7" w:rsidRDefault="00503C41" w:rsidP="008C1C86">
      <w:pPr>
        <w:pStyle w:val="NoSpacing"/>
        <w:spacing w:line="276" w:lineRule="auto"/>
        <w:ind w:firstLine="720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गोल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र्केट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ल्ल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– 110 001</w:t>
      </w:r>
    </w:p>
    <w:p w14:paraId="30A959A5" w14:textId="77777777" w:rsidR="00503C41" w:rsidRPr="008725E7" w:rsidRDefault="00503C41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6BE0E339" w14:textId="77777777" w:rsidR="00503C41" w:rsidRPr="008725E7" w:rsidRDefault="00503C41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6E5F3A">
        <w:rPr>
          <w:rFonts w:ascii="Nirmala UI" w:hAnsi="Nirmala UI" w:cs="Nirmala UI"/>
          <w:noProof/>
          <w:sz w:val="24"/>
          <w:szCs w:val="24"/>
        </w:rPr>
        <w:t>21.01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2D79FFED" w14:textId="77777777" w:rsidR="00503C41" w:rsidRPr="008725E7" w:rsidRDefault="00503C41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3C5BECDB" w14:textId="77777777" w:rsidR="00503C41" w:rsidRDefault="00503C41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2D9A6B85" w14:textId="77777777" w:rsidR="00503C41" w:rsidRPr="008725E7" w:rsidRDefault="00503C41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181B9E9E" w14:textId="77777777" w:rsidR="00503C41" w:rsidRDefault="00503C41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gramStart"/>
      <w:r>
        <w:rPr>
          <w:rFonts w:ascii="Nirmala UI" w:hAnsi="Nirmala UI" w:cs="Nirmala UI" w:hint="cs"/>
          <w:sz w:val="24"/>
          <w:szCs w:val="24"/>
          <w:cs/>
        </w:rPr>
        <w:t>सहायक</w:t>
      </w:r>
      <w:r w:rsidRPr="008C313A">
        <w:rPr>
          <w:rFonts w:ascii="Nirmala UI" w:hAnsi="Nirmala UI" w:cs="Nirmala UI"/>
          <w:sz w:val="24"/>
          <w:szCs w:val="24"/>
          <w:cs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8C313A">
        <w:rPr>
          <w:rFonts w:ascii="Nirmala UI" w:hAnsi="Nirmala UI" w:cs="Nirmala UI"/>
          <w:sz w:val="24"/>
          <w:szCs w:val="24"/>
          <w:cs/>
        </w:rPr>
        <w:t>अनुभाग</w:t>
      </w:r>
      <w:proofErr w:type="gramEnd"/>
      <w:r w:rsidRPr="008C313A">
        <w:rPr>
          <w:rFonts w:ascii="Nirmala UI" w:hAnsi="Nirmala UI" w:cs="Nirmala UI"/>
          <w:sz w:val="24"/>
          <w:szCs w:val="24"/>
          <w:cs/>
        </w:rPr>
        <w:t xml:space="preserve"> अधिकारी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gramStart"/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proofErr w:type="gram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लिए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लिए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6E5F3A">
        <w:rPr>
          <w:rFonts w:ascii="Nirmala UI" w:hAnsi="Nirmala UI" w:cs="Nirmala UI"/>
          <w:noProof/>
          <w:sz w:val="24"/>
          <w:szCs w:val="24"/>
        </w:rPr>
        <w:t>21.01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5201E344" w14:textId="77777777" w:rsidR="00503C41" w:rsidRPr="008725E7" w:rsidRDefault="00503C41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</w:p>
    <w:p w14:paraId="76A0C9F1" w14:textId="77777777" w:rsidR="00503C41" w:rsidRPr="008725E7" w:rsidRDefault="00503C41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लिए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503C41" w:rsidRPr="00D52BB5" w14:paraId="73A3B397" w14:textId="77777777" w:rsidTr="00C1381B">
        <w:tc>
          <w:tcPr>
            <w:tcW w:w="718" w:type="dxa"/>
          </w:tcPr>
          <w:p w14:paraId="11702BBF" w14:textId="77777777" w:rsidR="00503C41" w:rsidRPr="00D52BB5" w:rsidRDefault="00503C41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174B0858" w14:textId="77777777" w:rsidR="00503C41" w:rsidRPr="00D52BB5" w:rsidRDefault="00503C41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348BD629" w14:textId="77777777" w:rsidR="00503C41" w:rsidRPr="00D52BB5" w:rsidRDefault="00503C41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503C41" w:rsidRPr="00D52BB5" w14:paraId="56CA6550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6A2D99BF" w14:textId="77777777" w:rsidR="00503C41" w:rsidRPr="00D52BB5" w:rsidRDefault="00503C41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727011D2" w14:textId="77777777" w:rsidR="00503C41" w:rsidRPr="00D52BB5" w:rsidRDefault="00503C41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सहायक</w:t>
            </w:r>
            <w:r w:rsidRPr="008C313A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8C313A">
              <w:rPr>
                <w:rFonts w:ascii="Nirmala UI" w:hAnsi="Nirmala UI" w:cs="Nirmala UI"/>
                <w:sz w:val="24"/>
                <w:szCs w:val="24"/>
                <w:cs/>
              </w:rPr>
              <w:t>अनुभाग अधिकारी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r w:rsidRPr="008725E7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497" w:type="dxa"/>
          </w:tcPr>
          <w:p w14:paraId="50689289" w14:textId="77777777" w:rsidR="00503C41" w:rsidRPr="00D52BB5" w:rsidRDefault="00503C41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6E5F3A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प्रधान</w:t>
            </w:r>
            <w:r w:rsidRPr="006E5F3A">
              <w:rPr>
                <w:rFonts w:ascii="Nirmala UI" w:hAnsi="Nirmala UI" w:cs="Nirmala UI"/>
                <w:noProof/>
                <w:sz w:val="24"/>
                <w:szCs w:val="24"/>
                <w:cs/>
                <w:lang w:bidi="hi-IN"/>
              </w:rPr>
              <w:t xml:space="preserve"> </w:t>
            </w:r>
            <w:r w:rsidRPr="006E5F3A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कार्यालय</w:t>
            </w:r>
            <w:r w:rsidRPr="006E5F3A">
              <w:rPr>
                <w:rFonts w:ascii="Nirmala UI" w:hAnsi="Nirmala UI" w:cs="Nirmala UI"/>
                <w:noProof/>
                <w:sz w:val="24"/>
                <w:szCs w:val="24"/>
              </w:rPr>
              <w:t xml:space="preserve">, </w:t>
            </w:r>
            <w:r w:rsidRPr="006E5F3A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नई</w:t>
            </w:r>
            <w:r w:rsidRPr="006E5F3A">
              <w:rPr>
                <w:rFonts w:ascii="Nirmala UI" w:hAnsi="Nirmala UI" w:cs="Nirmala UI"/>
                <w:noProof/>
                <w:sz w:val="24"/>
                <w:szCs w:val="24"/>
                <w:cs/>
                <w:lang w:bidi="hi-IN"/>
              </w:rPr>
              <w:t xml:space="preserve"> </w:t>
            </w:r>
            <w:r w:rsidRPr="006E5F3A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hi-IN"/>
              </w:rPr>
              <w:t>दिल्ली</w:t>
            </w:r>
          </w:p>
        </w:tc>
      </w:tr>
    </w:tbl>
    <w:p w14:paraId="2D9D9C35" w14:textId="77777777" w:rsidR="00503C41" w:rsidRPr="008725E7" w:rsidRDefault="00503C41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127E778C" w14:textId="77777777" w:rsidR="00503C41" w:rsidRPr="008725E7" w:rsidRDefault="00503C41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503C41" w:rsidRPr="00D52BB5" w14:paraId="1CE4AA85" w14:textId="77777777" w:rsidTr="00AA3272">
        <w:tc>
          <w:tcPr>
            <w:tcW w:w="720" w:type="dxa"/>
          </w:tcPr>
          <w:p w14:paraId="18BCE49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219B4210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C42304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72433D8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189B67A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503C41" w:rsidRPr="00D52BB5" w14:paraId="76E26974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0B6E67EB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25954D4F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6BC3863F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470201B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3308B9CD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70CCABA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47636579" w14:textId="77777777" w:rsidTr="00AA3272">
        <w:trPr>
          <w:trHeight w:val="360"/>
        </w:trPr>
        <w:tc>
          <w:tcPr>
            <w:tcW w:w="720" w:type="dxa"/>
            <w:vMerge/>
          </w:tcPr>
          <w:p w14:paraId="66F4791B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4BD6E54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E27119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0BDB83B0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7F57ADA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61AD109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40E88B78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4B38B84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5A01ABF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0D301E5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A07EA9D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C02CB3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7FBA8D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247FDF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14A873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3351D4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D7190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3BA81827" w14:textId="77777777" w:rsidTr="00AA3272">
        <w:trPr>
          <w:trHeight w:val="242"/>
        </w:trPr>
        <w:tc>
          <w:tcPr>
            <w:tcW w:w="720" w:type="dxa"/>
            <w:vMerge/>
          </w:tcPr>
          <w:p w14:paraId="343B57BB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63A1724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43AAFE3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11E762B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74C1EA8D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4E5023A6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3747E0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5713D3D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2EB3D945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44A2FBF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503C41" w:rsidRPr="00D52BB5" w14:paraId="3451B186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3AB37493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118BEE2B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403C950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2E0A3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4B475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FD6AA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F1D83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00BBBB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2EB12D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4FE6B0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79F470E1" w14:textId="77777777" w:rsidTr="00AA3272">
        <w:trPr>
          <w:trHeight w:val="287"/>
        </w:trPr>
        <w:tc>
          <w:tcPr>
            <w:tcW w:w="720" w:type="dxa"/>
            <w:vMerge/>
          </w:tcPr>
          <w:p w14:paraId="3D143560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B50799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69558E43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123F9C93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2D666D06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4D714CC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0E9C5B9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1F71B6A0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6877CFA5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5765DDA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503C41" w:rsidRPr="00D52BB5" w14:paraId="367F814B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319B708F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3339EB80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500C6743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06E2666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0E48D39F" w14:textId="77777777" w:rsidTr="00AA3272">
        <w:trPr>
          <w:trHeight w:val="143"/>
        </w:trPr>
        <w:tc>
          <w:tcPr>
            <w:tcW w:w="720" w:type="dxa"/>
            <w:vMerge/>
          </w:tcPr>
          <w:p w14:paraId="548FE81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2FC7D65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207741A5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1A1E0F9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5757A8E0" w14:textId="77777777" w:rsidTr="00AA3272">
        <w:trPr>
          <w:trHeight w:val="143"/>
        </w:trPr>
        <w:tc>
          <w:tcPr>
            <w:tcW w:w="720" w:type="dxa"/>
            <w:vMerge/>
          </w:tcPr>
          <w:p w14:paraId="1AEB445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EA9A5A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5D45E983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E1C369B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7B67C75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58F689D7" w14:textId="77777777" w:rsidR="00503C41" w:rsidRDefault="00503C41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503C41" w:rsidRPr="00D52BB5" w14:paraId="0B5C10EA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0512EF9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427E890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503C41" w:rsidRPr="00D52BB5" w14:paraId="1DDD9509" w14:textId="77777777" w:rsidTr="00AA3272">
        <w:trPr>
          <w:trHeight w:val="49"/>
        </w:trPr>
        <w:tc>
          <w:tcPr>
            <w:tcW w:w="720" w:type="dxa"/>
            <w:vMerge/>
          </w:tcPr>
          <w:p w14:paraId="6601910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525F0A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7B8EA74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2AB398B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46F5B91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5BCB35D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503C41" w:rsidRPr="00D52BB5" w14:paraId="70B26F6F" w14:textId="77777777" w:rsidTr="00AA3272">
        <w:trPr>
          <w:trHeight w:val="48"/>
        </w:trPr>
        <w:tc>
          <w:tcPr>
            <w:tcW w:w="720" w:type="dxa"/>
            <w:vMerge/>
          </w:tcPr>
          <w:p w14:paraId="58AB2D85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9FE2A7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66AF3D2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BCA67B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EF9FA86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0CCA1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6DDCA2FC" w14:textId="77777777" w:rsidTr="00AA3272">
        <w:trPr>
          <w:trHeight w:val="48"/>
        </w:trPr>
        <w:tc>
          <w:tcPr>
            <w:tcW w:w="720" w:type="dxa"/>
            <w:vMerge/>
          </w:tcPr>
          <w:p w14:paraId="0869D84F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9C003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EC18D6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259BA0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2743494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5F30B6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1E822A0D" w14:textId="77777777" w:rsidTr="00AA3272">
        <w:trPr>
          <w:trHeight w:val="48"/>
        </w:trPr>
        <w:tc>
          <w:tcPr>
            <w:tcW w:w="720" w:type="dxa"/>
            <w:vMerge/>
          </w:tcPr>
          <w:p w14:paraId="44659AD4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F1857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349A06E4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407187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F41890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33CE6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65E3DF32" w14:textId="77777777" w:rsidTr="00AA3272">
        <w:trPr>
          <w:trHeight w:val="48"/>
        </w:trPr>
        <w:tc>
          <w:tcPr>
            <w:tcW w:w="720" w:type="dxa"/>
            <w:vMerge/>
          </w:tcPr>
          <w:p w14:paraId="0293E60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EC61F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D76851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6DC9DCB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89E57CD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9B324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40E2C820" w14:textId="77777777" w:rsidTr="00AA3272">
        <w:trPr>
          <w:trHeight w:val="48"/>
        </w:trPr>
        <w:tc>
          <w:tcPr>
            <w:tcW w:w="720" w:type="dxa"/>
            <w:vMerge/>
          </w:tcPr>
          <w:p w14:paraId="71F67D7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384B8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2B70384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20EA7A3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0741D30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49CA4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31EE40B3" w14:textId="77777777" w:rsidTr="00AA3272">
        <w:tc>
          <w:tcPr>
            <w:tcW w:w="720" w:type="dxa"/>
          </w:tcPr>
          <w:p w14:paraId="57244E3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26DA8993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28DC9935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4259EAAF" w14:textId="77777777" w:rsidTr="00AA3272">
        <w:tc>
          <w:tcPr>
            <w:tcW w:w="720" w:type="dxa"/>
            <w:vMerge w:val="restart"/>
          </w:tcPr>
          <w:p w14:paraId="1C34E095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3398678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8C8971B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503C41" w:rsidRPr="00D52BB5" w14:paraId="5A585125" w14:textId="77777777" w:rsidTr="00AA3272">
        <w:trPr>
          <w:trHeight w:val="57"/>
        </w:trPr>
        <w:tc>
          <w:tcPr>
            <w:tcW w:w="720" w:type="dxa"/>
            <w:vMerge/>
          </w:tcPr>
          <w:p w14:paraId="0E8D096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53AF69DF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0B7D709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6655563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72D9D53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29D4CF1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641A270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503C41" w:rsidRPr="00D52BB5" w14:paraId="58A2AE01" w14:textId="77777777" w:rsidTr="00AA3272">
        <w:trPr>
          <w:trHeight w:val="56"/>
        </w:trPr>
        <w:tc>
          <w:tcPr>
            <w:tcW w:w="720" w:type="dxa"/>
            <w:vMerge/>
          </w:tcPr>
          <w:p w14:paraId="092DE03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FFF8DC6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49EEBF1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724DCB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0C346E1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52711E4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184CB156" w14:textId="77777777" w:rsidTr="00AA3272">
        <w:trPr>
          <w:trHeight w:val="56"/>
        </w:trPr>
        <w:tc>
          <w:tcPr>
            <w:tcW w:w="720" w:type="dxa"/>
            <w:vMerge/>
          </w:tcPr>
          <w:p w14:paraId="73FA490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CFBA1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3235256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6D1A6D6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9E30EA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B63CF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53374293" w14:textId="77777777" w:rsidTr="00AA3272">
        <w:trPr>
          <w:trHeight w:val="56"/>
        </w:trPr>
        <w:tc>
          <w:tcPr>
            <w:tcW w:w="720" w:type="dxa"/>
            <w:vMerge/>
          </w:tcPr>
          <w:p w14:paraId="513BE42B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AD1AB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8E7ABAF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AB24F6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59D632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F0F016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6DBA59A3" w14:textId="77777777" w:rsidTr="00AA3272">
        <w:trPr>
          <w:trHeight w:val="56"/>
        </w:trPr>
        <w:tc>
          <w:tcPr>
            <w:tcW w:w="720" w:type="dxa"/>
            <w:vMerge/>
          </w:tcPr>
          <w:p w14:paraId="0A01DF4B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DFE43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C42CCA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9B1DEC3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7BBAC3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CB925B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2AAEC088" w14:textId="77777777" w:rsidTr="00AA3272">
        <w:trPr>
          <w:trHeight w:val="56"/>
        </w:trPr>
        <w:tc>
          <w:tcPr>
            <w:tcW w:w="720" w:type="dxa"/>
            <w:vMerge/>
          </w:tcPr>
          <w:p w14:paraId="210DC55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586FA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3C0135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AB3AB6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9C284D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6F6626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1E1DC658" w14:textId="77777777" w:rsidTr="00AA3272">
        <w:trPr>
          <w:trHeight w:val="56"/>
        </w:trPr>
        <w:tc>
          <w:tcPr>
            <w:tcW w:w="720" w:type="dxa"/>
            <w:vMerge/>
          </w:tcPr>
          <w:p w14:paraId="0D1CFDA5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C3B6D6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EE190D6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E7E625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18EB1F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4D2F56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55C3C17E" w14:textId="77777777" w:rsidTr="00AA3272">
        <w:trPr>
          <w:trHeight w:val="56"/>
        </w:trPr>
        <w:tc>
          <w:tcPr>
            <w:tcW w:w="720" w:type="dxa"/>
            <w:vMerge/>
          </w:tcPr>
          <w:p w14:paraId="774ED81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C5A894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7E0F9BB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CD924B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163748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79266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63838F00" w14:textId="77777777" w:rsidTr="00AA3272">
        <w:trPr>
          <w:trHeight w:val="56"/>
        </w:trPr>
        <w:tc>
          <w:tcPr>
            <w:tcW w:w="720" w:type="dxa"/>
            <w:vMerge/>
          </w:tcPr>
          <w:p w14:paraId="51E2EAD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57514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5D60C9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FAD3FF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47AC09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3C2C7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31B793F7" w14:textId="77777777" w:rsidTr="00AA3272">
        <w:trPr>
          <w:trHeight w:val="56"/>
        </w:trPr>
        <w:tc>
          <w:tcPr>
            <w:tcW w:w="720" w:type="dxa"/>
            <w:vMerge/>
          </w:tcPr>
          <w:p w14:paraId="4911D9CD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DD6F6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607ABC4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F5566E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1A589610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81B2D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1DAD2777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6AB42FBD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1D984AA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76752FE6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08BB8A16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503C41" w:rsidRPr="00D52BB5" w14:paraId="52BCF99D" w14:textId="77777777" w:rsidTr="00AA3272">
        <w:trPr>
          <w:trHeight w:val="278"/>
        </w:trPr>
        <w:tc>
          <w:tcPr>
            <w:tcW w:w="720" w:type="dxa"/>
            <w:vMerge/>
          </w:tcPr>
          <w:p w14:paraId="16CFBFE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02835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6A75B32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40673730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46B6BDB2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36C0D95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1F5DFE1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73E9E0B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6E5ED24D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475CB1E2" w14:textId="77777777" w:rsidTr="00AA3272">
        <w:trPr>
          <w:trHeight w:val="971"/>
        </w:trPr>
        <w:tc>
          <w:tcPr>
            <w:tcW w:w="720" w:type="dxa"/>
            <w:vMerge/>
          </w:tcPr>
          <w:p w14:paraId="6B983AE4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A1825E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1B71F5B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7DEB4FAE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5F319803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4A2105B1" w14:textId="77777777" w:rsidR="00503C41" w:rsidRPr="00D52BB5" w:rsidRDefault="00503C4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6FE421ED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1DF67E0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144CBE6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70F29342" w14:textId="77777777" w:rsidTr="00AA3272">
        <w:trPr>
          <w:trHeight w:val="313"/>
        </w:trPr>
        <w:tc>
          <w:tcPr>
            <w:tcW w:w="720" w:type="dxa"/>
            <w:vMerge/>
          </w:tcPr>
          <w:p w14:paraId="0CA18B14" w14:textId="77777777" w:rsidR="00503C41" w:rsidRPr="00D52BB5" w:rsidRDefault="00503C4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C61258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25E98CC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0BCA74E1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230B0BDF" w14:textId="77777777" w:rsidTr="00AA3272">
        <w:trPr>
          <w:trHeight w:val="393"/>
        </w:trPr>
        <w:tc>
          <w:tcPr>
            <w:tcW w:w="720" w:type="dxa"/>
            <w:vMerge/>
          </w:tcPr>
          <w:p w14:paraId="25083BAC" w14:textId="77777777" w:rsidR="00503C41" w:rsidRPr="00D52BB5" w:rsidRDefault="00503C4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7E5F02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5B3AEA9F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7E47C986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45CA72D7" w14:textId="77777777" w:rsidTr="00AA3272">
        <w:trPr>
          <w:trHeight w:val="393"/>
        </w:trPr>
        <w:tc>
          <w:tcPr>
            <w:tcW w:w="720" w:type="dxa"/>
          </w:tcPr>
          <w:p w14:paraId="79D33CF4" w14:textId="77777777" w:rsidR="00503C41" w:rsidRPr="00D52BB5" w:rsidRDefault="00503C4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37D65FC4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3624B73F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3996CBF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691AD78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44EE6BED" w14:textId="77777777" w:rsidTr="00AA3272">
        <w:trPr>
          <w:trHeight w:val="393"/>
        </w:trPr>
        <w:tc>
          <w:tcPr>
            <w:tcW w:w="720" w:type="dxa"/>
          </w:tcPr>
          <w:p w14:paraId="02A46911" w14:textId="77777777" w:rsidR="00503C41" w:rsidRPr="00D52BB5" w:rsidRDefault="00503C4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785F652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7EB94B6F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58FDB3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ADA54A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11C65919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09AF3419" w14:textId="77777777" w:rsidR="00503C41" w:rsidRPr="00D52BB5" w:rsidRDefault="00503C4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216E641F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2303C63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62D7F45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319691EA" w14:textId="77777777" w:rsidTr="00AA3272">
        <w:trPr>
          <w:trHeight w:val="393"/>
        </w:trPr>
        <w:tc>
          <w:tcPr>
            <w:tcW w:w="720" w:type="dxa"/>
            <w:vMerge/>
          </w:tcPr>
          <w:p w14:paraId="0154C83C" w14:textId="77777777" w:rsidR="00503C41" w:rsidRPr="00D52BB5" w:rsidRDefault="00503C4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C926975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7E4882C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6548B6B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3B0713B2" w14:textId="77777777" w:rsidTr="00AA3272">
        <w:trPr>
          <w:trHeight w:val="393"/>
        </w:trPr>
        <w:tc>
          <w:tcPr>
            <w:tcW w:w="720" w:type="dxa"/>
            <w:vMerge/>
          </w:tcPr>
          <w:p w14:paraId="786890BA" w14:textId="77777777" w:rsidR="00503C41" w:rsidRPr="00D52BB5" w:rsidRDefault="00503C4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E851DC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3D4AFB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0165D773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42870C6A" w14:textId="77777777" w:rsidTr="00AA3272">
        <w:trPr>
          <w:trHeight w:val="393"/>
        </w:trPr>
        <w:tc>
          <w:tcPr>
            <w:tcW w:w="720" w:type="dxa"/>
            <w:vMerge/>
          </w:tcPr>
          <w:p w14:paraId="198B60FE" w14:textId="77777777" w:rsidR="00503C41" w:rsidRPr="00D52BB5" w:rsidRDefault="00503C41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314C09A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E2D7CA2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52131E87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51F42383" w14:textId="77777777" w:rsidR="00503C41" w:rsidRPr="008725E7" w:rsidRDefault="00503C41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लिए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1E032CBD" w14:textId="77777777" w:rsidR="00503C41" w:rsidRPr="007F0B4A" w:rsidRDefault="00503C41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>
        <w:rPr>
          <w:rFonts w:ascii="Nirmala UI" w:hAnsi="Nirmala UI" w:cs="Nirmala UI" w:hint="cs"/>
          <w:i/>
          <w:iCs/>
          <w:sz w:val="24"/>
          <w:szCs w:val="24"/>
          <w:cs/>
          <w:lang w:bidi="hi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>सहायक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अनुभाग अधिकारी 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503C41" w:rsidRPr="00D52BB5" w14:paraId="29A5586A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7AD80175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4BBCEB8D" w14:textId="77777777" w:rsidR="00503C41" w:rsidRPr="00D52BB5" w:rsidRDefault="00503C41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503C41" w:rsidRPr="00D52BB5" w14:paraId="67AA55E0" w14:textId="77777777" w:rsidTr="00AA3272">
        <w:trPr>
          <w:trHeight w:val="989"/>
        </w:trPr>
        <w:tc>
          <w:tcPr>
            <w:tcW w:w="4410" w:type="dxa"/>
          </w:tcPr>
          <w:p w14:paraId="473DAC54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2408F9D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07659975" w14:textId="77777777" w:rsidR="00503C41" w:rsidRPr="00D52BB5" w:rsidRDefault="00503C4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FBCC3A4" w14:textId="77777777" w:rsidR="00503C41" w:rsidRPr="00D52BB5" w:rsidRDefault="00503C41" w:rsidP="0091128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17213C1B" w14:textId="77777777" w:rsidTr="00AA3272">
        <w:trPr>
          <w:trHeight w:val="1741"/>
        </w:trPr>
        <w:tc>
          <w:tcPr>
            <w:tcW w:w="4410" w:type="dxa"/>
          </w:tcPr>
          <w:p w14:paraId="0CAD506A" w14:textId="77777777" w:rsidR="00503C41" w:rsidRPr="00D52BB5" w:rsidRDefault="00503C41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6FF2A468" w14:textId="77777777" w:rsidR="00503C41" w:rsidRPr="007F0B4A" w:rsidRDefault="00503C41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5 </w:t>
            </w:r>
            <w:r w:rsidRPr="00AC3FF9">
              <w:rPr>
                <w:rFonts w:ascii="Times New Roman" w:hAnsi="Times New Roman" w:cs="Times New Roman"/>
                <w:sz w:val="24"/>
                <w:szCs w:val="22"/>
              </w:rPr>
              <w:t xml:space="preserve">(₹29,200 -₹92,3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>में तीन साल की नियमित सेवा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</w:tc>
        <w:tc>
          <w:tcPr>
            <w:tcW w:w="4770" w:type="dxa"/>
          </w:tcPr>
          <w:p w14:paraId="4A9A28EF" w14:textId="77777777" w:rsidR="00503C41" w:rsidRPr="00D52BB5" w:rsidRDefault="00503C41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52740C7D" w14:textId="77777777" w:rsidTr="00AA3272">
        <w:trPr>
          <w:trHeight w:val="1741"/>
        </w:trPr>
        <w:tc>
          <w:tcPr>
            <w:tcW w:w="4410" w:type="dxa"/>
          </w:tcPr>
          <w:p w14:paraId="710BA522" w14:textId="77777777" w:rsidR="00503C41" w:rsidRPr="00D52BB5" w:rsidRDefault="00503C41" w:rsidP="007F0B4A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66CAF492" w14:textId="77777777" w:rsidR="00503C41" w:rsidRPr="008C313A" w:rsidRDefault="00503C41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4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 w:rsidRPr="00AC3FF9">
              <w:rPr>
                <w:rFonts w:ascii="Times New Roman" w:hAnsi="Times New Roman" w:cs="Times New Roman"/>
                <w:sz w:val="24"/>
                <w:szCs w:val="22"/>
              </w:rPr>
              <w:t xml:space="preserve">(₹25,500 - ₹81,1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मे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पाँच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>साल की नियमित सेवा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1315828C" w14:textId="77777777" w:rsidR="00503C41" w:rsidRPr="00D52BB5" w:rsidRDefault="00503C41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3B3DF1DA" w14:textId="77777777" w:rsidR="00503C41" w:rsidRPr="00D52BB5" w:rsidRDefault="00503C4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577A65BD" w14:textId="77777777" w:rsidTr="00911282">
        <w:trPr>
          <w:trHeight w:val="1315"/>
        </w:trPr>
        <w:tc>
          <w:tcPr>
            <w:tcW w:w="4410" w:type="dxa"/>
          </w:tcPr>
          <w:p w14:paraId="490FFE83" w14:textId="77777777" w:rsidR="00503C41" w:rsidRPr="00D52BB5" w:rsidRDefault="00503C41" w:rsidP="0091128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05A3BF09" w14:textId="77777777" w:rsidR="00503C41" w:rsidRPr="00D52BB5" w:rsidRDefault="00503C41" w:rsidP="00911282">
            <w:pPr>
              <w:pStyle w:val="NoSpacing"/>
              <w:spacing w:line="276" w:lineRule="auto"/>
              <w:ind w:right="-45"/>
              <w:jc w:val="both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3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 w:rsidRPr="00AC3FF9">
              <w:rPr>
                <w:rFonts w:ascii="Times New Roman" w:hAnsi="Times New Roman" w:cs="Times New Roman"/>
                <w:sz w:val="24"/>
              </w:rPr>
              <w:t xml:space="preserve">(₹21,700 - ₹69,1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में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सात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साल की नियमित सेवा की हो</w:t>
            </w:r>
          </w:p>
        </w:tc>
        <w:tc>
          <w:tcPr>
            <w:tcW w:w="4770" w:type="dxa"/>
          </w:tcPr>
          <w:p w14:paraId="75E46EC5" w14:textId="77777777" w:rsidR="00503C41" w:rsidRPr="00D52BB5" w:rsidRDefault="00503C4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52BE1721" w14:textId="77777777" w:rsidTr="00AA3272">
        <w:trPr>
          <w:trHeight w:val="1698"/>
        </w:trPr>
        <w:tc>
          <w:tcPr>
            <w:tcW w:w="4410" w:type="dxa"/>
          </w:tcPr>
          <w:p w14:paraId="0D9DEC57" w14:textId="77777777" w:rsidR="00503C41" w:rsidRPr="00D52BB5" w:rsidRDefault="00503C41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7E806F90" w14:textId="77777777" w:rsidR="00503C41" w:rsidRPr="00D52BB5" w:rsidRDefault="00503C41" w:rsidP="00911282">
            <w:pPr>
              <w:pStyle w:val="NoSpacing"/>
              <w:spacing w:line="276" w:lineRule="auto"/>
              <w:ind w:right="65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2044DCBA" w14:textId="77777777" w:rsidR="00503C41" w:rsidRPr="00D52BB5" w:rsidRDefault="00503C41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0CD49754" w14:textId="77777777" w:rsidR="00503C41" w:rsidRPr="00D52BB5" w:rsidRDefault="00503C4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6B4C6276" w14:textId="77777777" w:rsidTr="00AA3272">
        <w:trPr>
          <w:trHeight w:val="1409"/>
        </w:trPr>
        <w:tc>
          <w:tcPr>
            <w:tcW w:w="4410" w:type="dxa"/>
          </w:tcPr>
          <w:p w14:paraId="618A2DDE" w14:textId="77777777" w:rsidR="00503C41" w:rsidRPr="00D52BB5" w:rsidRDefault="00503C41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0D0E9889" w14:textId="77777777" w:rsidR="00503C41" w:rsidRPr="00D52BB5" w:rsidRDefault="00503C41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्रशासन/कानूनी/स्थापन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मानव संसाधन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वित्त/लेख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बजट/सतर्कता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खरीद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योजना और नीति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परियोजना कार्यान्वयन और निगरानी/</w:t>
            </w:r>
            <w:r w:rsidRPr="00917FC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ई-गवर्नेंस आदि में काम करने का अनुभव।</w:t>
            </w:r>
          </w:p>
          <w:p w14:paraId="03FE6F0E" w14:textId="77777777" w:rsidR="00503C41" w:rsidRPr="00D52BB5" w:rsidRDefault="00503C41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52F710CD" w14:textId="77777777" w:rsidR="00503C41" w:rsidRPr="00D52BB5" w:rsidRDefault="00503C4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03C41" w:rsidRPr="00D52BB5" w14:paraId="7483509E" w14:textId="77777777" w:rsidTr="00AA3272">
        <w:trPr>
          <w:trHeight w:val="1070"/>
        </w:trPr>
        <w:tc>
          <w:tcPr>
            <w:tcW w:w="4410" w:type="dxa"/>
          </w:tcPr>
          <w:p w14:paraId="6C6A2879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लिए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3F9FA178" w14:textId="77777777" w:rsidR="00503C41" w:rsidRPr="00D52BB5" w:rsidRDefault="00503C41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6A0247A4" w14:textId="77777777" w:rsidR="00503C41" w:rsidRPr="00D52BB5" w:rsidRDefault="00503C41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CB8A8C5" w14:textId="77777777" w:rsidR="00503C41" w:rsidRPr="008725E7" w:rsidRDefault="00503C41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032F72A6" w14:textId="77777777" w:rsidR="00503C41" w:rsidRPr="008725E7" w:rsidRDefault="00503C41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4E4DFF21" w14:textId="77777777" w:rsidR="00503C41" w:rsidRPr="008725E7" w:rsidRDefault="00503C41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21417101" w14:textId="77777777" w:rsidR="00503C41" w:rsidRPr="008725E7" w:rsidRDefault="00503C41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6698FFF0" w14:textId="77777777" w:rsidR="00503C41" w:rsidRDefault="00503C41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69F8C75" w14:textId="77777777" w:rsidR="00503C41" w:rsidRPr="008725E7" w:rsidRDefault="00503C41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01DC180F" w14:textId="77777777" w:rsidR="00503C41" w:rsidRPr="008725E7" w:rsidRDefault="00503C41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7393A9B9" w14:textId="77777777" w:rsidR="00503C41" w:rsidRPr="008725E7" w:rsidRDefault="00503C41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02E319D8" w14:textId="77777777" w:rsidR="00503C41" w:rsidRPr="008725E7" w:rsidRDefault="00503C41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5D6332C8" w14:textId="77777777" w:rsidR="00503C41" w:rsidRPr="008725E7" w:rsidRDefault="00503C41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41A00F28" w14:textId="77777777" w:rsidR="00503C41" w:rsidRPr="008725E7" w:rsidRDefault="00503C41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34723C9C" w14:textId="77777777" w:rsidR="00503C41" w:rsidRDefault="00503C41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1D8C06AA" w14:textId="77777777" w:rsidR="00503C41" w:rsidRPr="008725E7" w:rsidRDefault="00503C41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1FE86101" w14:textId="77777777" w:rsidR="00503C41" w:rsidRPr="008725E7" w:rsidRDefault="00503C41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लिए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लिए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0DE3483" w14:textId="77777777" w:rsidR="00503C41" w:rsidRPr="008725E7" w:rsidRDefault="00503C4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57915490" w14:textId="77777777" w:rsidR="00503C41" w:rsidRPr="008725E7" w:rsidRDefault="00503C4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7D660362" w14:textId="77777777" w:rsidR="00503C41" w:rsidRPr="008725E7" w:rsidRDefault="00503C4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4D9CB618" w14:textId="77777777" w:rsidR="00503C41" w:rsidRPr="008725E7" w:rsidRDefault="00503C4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0029B5A" w14:textId="77777777" w:rsidR="00503C41" w:rsidRPr="008725E7" w:rsidRDefault="00503C41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4F0E7CFF" w14:textId="77777777" w:rsidR="00503C41" w:rsidRPr="008725E7" w:rsidRDefault="00503C41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79DE3067" w14:textId="77777777" w:rsidR="00503C41" w:rsidRPr="008725E7" w:rsidRDefault="00503C41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5BF3E397" w14:textId="77777777" w:rsidR="00503C41" w:rsidRPr="003D2D57" w:rsidRDefault="00503C41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366F0195" w14:textId="77777777" w:rsidR="00503C41" w:rsidRPr="008725E7" w:rsidRDefault="00503C41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503C41" w:rsidRPr="00D52BB5" w14:paraId="1B7E6C74" w14:textId="77777777" w:rsidTr="00AA3272">
        <w:tc>
          <w:tcPr>
            <w:tcW w:w="4291" w:type="dxa"/>
          </w:tcPr>
          <w:p w14:paraId="5B9C6FEB" w14:textId="77777777" w:rsidR="00503C41" w:rsidRPr="00D52BB5" w:rsidRDefault="00503C41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503C41" w:rsidRPr="00D52BB5" w14:paraId="7098993E" w14:textId="77777777" w:rsidTr="00AA3272">
        <w:tc>
          <w:tcPr>
            <w:tcW w:w="4291" w:type="dxa"/>
          </w:tcPr>
          <w:p w14:paraId="5C136F10" w14:textId="77777777" w:rsidR="00503C41" w:rsidRPr="00D52BB5" w:rsidRDefault="00503C41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503C41" w:rsidRPr="00D52BB5" w14:paraId="77B26385" w14:textId="77777777" w:rsidTr="00AA3272">
        <w:tc>
          <w:tcPr>
            <w:tcW w:w="4291" w:type="dxa"/>
          </w:tcPr>
          <w:p w14:paraId="293BD6F6" w14:textId="77777777" w:rsidR="00503C41" w:rsidRPr="00D52BB5" w:rsidRDefault="00503C41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11A0E273" w14:textId="77777777" w:rsidR="00503C41" w:rsidRDefault="00503C4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641C1670" w14:textId="77777777" w:rsidR="00503C41" w:rsidRDefault="00503C4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2495BD87" w14:textId="77777777" w:rsidR="00503C41" w:rsidRDefault="00503C4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1F949AAB" w14:textId="77777777" w:rsidR="00503C41" w:rsidRDefault="00503C4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p w14:paraId="22FE558F" w14:textId="77777777" w:rsidR="00503C41" w:rsidRDefault="00503C41" w:rsidP="008C1C86">
      <w:pPr>
        <w:spacing w:after="0"/>
        <w:ind w:right="-45"/>
        <w:jc w:val="center"/>
        <w:outlineLvl w:val="0"/>
        <w:rPr>
          <w:rFonts w:ascii="Nirmala UI" w:hAnsi="Nirmala UI" w:cs="Nirmala UI"/>
          <w:b/>
          <w:bCs/>
          <w:sz w:val="24"/>
          <w:szCs w:val="24"/>
        </w:rPr>
      </w:pPr>
    </w:p>
    <w:sectPr w:rsidR="00503C41" w:rsidSect="00D54946">
      <w:pgSz w:w="11907" w:h="16839" w:code="9"/>
      <w:pgMar w:top="1440" w:right="1440" w:bottom="1080" w:left="1440" w:header="360" w:footer="360" w:gutter="0"/>
      <w:pgNumType w:start="1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4CBCA" w14:textId="77777777" w:rsidR="00344895" w:rsidRDefault="00344895">
      <w:pPr>
        <w:spacing w:after="0" w:line="240" w:lineRule="auto"/>
      </w:pPr>
      <w:r>
        <w:separator/>
      </w:r>
    </w:p>
  </w:endnote>
  <w:endnote w:type="continuationSeparator" w:id="0">
    <w:p w14:paraId="1F9040C2" w14:textId="77777777" w:rsidR="00344895" w:rsidRDefault="0034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35CC" w14:textId="77777777" w:rsidR="00344895" w:rsidRDefault="00344895">
      <w:pPr>
        <w:spacing w:after="0" w:line="240" w:lineRule="auto"/>
      </w:pPr>
      <w:r>
        <w:separator/>
      </w:r>
    </w:p>
  </w:footnote>
  <w:footnote w:type="continuationSeparator" w:id="0">
    <w:p w14:paraId="3F44D1D1" w14:textId="77777777" w:rsidR="00344895" w:rsidRDefault="00344895">
      <w:pPr>
        <w:spacing w:after="0" w:line="240" w:lineRule="auto"/>
      </w:pPr>
      <w:r>
        <w:continuationSeparator/>
      </w:r>
    </w:p>
  </w:footnote>
  <w:footnote w:id="1">
    <w:p w14:paraId="2FEC5AEE" w14:textId="77777777" w:rsidR="00503C41" w:rsidRPr="000513FD" w:rsidRDefault="00503C41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व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ती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वर्ष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चाहिए। केंद्र सरकार या राज्य सरकार की सेवाओं या पदों के किसी भी कैडर पर कार्यरत अधिकारियों के मामले में, आवेदक अधिकारी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चयन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ी स्थिति मे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उसे कार्यमुक्त करने क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यह पुष्टि केवल संबंधित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से अपेक्षित अनुमोदन या अनापत्ति या "कैडर क्लीयरेंस" के साथ ही की जानी चाहिए। मूल संगठन के संबंध में कोई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िर्दिष्ट नहीं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प्रतिनियुक्ति पर अधिकारी को कार्यमुक्त करने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मंजूरी देने के लिए सक्षम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ो इस परिपत्र के प्रयोज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कैडर नियंत्रण प्राधि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19693913" w14:textId="77777777" w:rsidR="00503C41" w:rsidRDefault="00503C41" w:rsidP="008C1C86">
      <w:pPr>
        <w:pStyle w:val="FootnoteText"/>
      </w:pPr>
    </w:p>
  </w:footnote>
  <w:footnote w:id="2">
    <w:p w14:paraId="74BF54DB" w14:textId="77777777" w:rsidR="00503C41" w:rsidRPr="000513FD" w:rsidRDefault="00503C41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</w:rPr>
        <w:t>कृपया जो लागू न हो उसे काट दें</w:t>
      </w:r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  <w:p w14:paraId="6B275648" w14:textId="77777777" w:rsidR="00503C41" w:rsidRDefault="00503C41" w:rsidP="008C1C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2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0"/>
  </w:num>
  <w:num w:numId="7" w16cid:durableId="335964732">
    <w:abstractNumId w:val="13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7041D"/>
    <w:rsid w:val="00114BB4"/>
    <w:rsid w:val="001249A0"/>
    <w:rsid w:val="00144EC8"/>
    <w:rsid w:val="00187FE4"/>
    <w:rsid w:val="00261E8A"/>
    <w:rsid w:val="00326992"/>
    <w:rsid w:val="00344895"/>
    <w:rsid w:val="00437445"/>
    <w:rsid w:val="004D3767"/>
    <w:rsid w:val="004F33A0"/>
    <w:rsid w:val="00503C41"/>
    <w:rsid w:val="005A4290"/>
    <w:rsid w:val="00675022"/>
    <w:rsid w:val="0068515A"/>
    <w:rsid w:val="006F457F"/>
    <w:rsid w:val="00713EC4"/>
    <w:rsid w:val="00741CF7"/>
    <w:rsid w:val="00787CC2"/>
    <w:rsid w:val="007F0B4A"/>
    <w:rsid w:val="008B00F3"/>
    <w:rsid w:val="008C313A"/>
    <w:rsid w:val="00911282"/>
    <w:rsid w:val="00953002"/>
    <w:rsid w:val="00AB6E8E"/>
    <w:rsid w:val="00C22BE1"/>
    <w:rsid w:val="00D04DD4"/>
    <w:rsid w:val="00D40803"/>
    <w:rsid w:val="00D4088F"/>
    <w:rsid w:val="00D54946"/>
    <w:rsid w:val="00D60899"/>
    <w:rsid w:val="00E97CF8"/>
    <w:rsid w:val="00E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257A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HR HQ 3</cp:lastModifiedBy>
  <cp:revision>2</cp:revision>
  <cp:lastPrinted>2024-03-21T07:20:00Z</cp:lastPrinted>
  <dcterms:created xsi:type="dcterms:W3CDTF">2026-01-20T12:41:00Z</dcterms:created>
  <dcterms:modified xsi:type="dcterms:W3CDTF">2026-01-23T09:46:00Z</dcterms:modified>
</cp:coreProperties>
</file>